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575B92" w:rsidP="00066BC1" w:rsidRDefault="00575B92" w14:paraId="1165EABF" wp14:textId="77777777">
      <w:pPr>
        <w:ind w:left="851"/>
        <w:rPr>
          <w:noProof/>
          <w:lang w:eastAsia="ru-RU"/>
        </w:rPr>
      </w:pPr>
      <w:bookmarkStart w:name="_GoBack" w:id="0"/>
      <w:bookmarkEnd w:id="0"/>
      <w:r>
        <w:rPr>
          <w:noProof/>
          <w:lang w:eastAsia="ru-RU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65B8A307" wp14:editId="77533DD3">
            <wp:simplePos x="0" y="0"/>
            <wp:positionH relativeFrom="column">
              <wp:posOffset>-111125</wp:posOffset>
            </wp:positionH>
            <wp:positionV relativeFrom="paragraph">
              <wp:posOffset>-149860</wp:posOffset>
            </wp:positionV>
            <wp:extent cx="7560945" cy="10664190"/>
            <wp:effectExtent l="0" t="0" r="190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енный бланк-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575B92" w:rsidP="00066BC1" w:rsidRDefault="00575B92" w14:paraId="672A6659" wp14:textId="77777777">
      <w:pPr>
        <w:ind w:left="851"/>
        <w:rPr>
          <w:noProof/>
          <w:lang w:eastAsia="ru-RU"/>
        </w:rPr>
      </w:pPr>
    </w:p>
    <w:p xmlns:wp14="http://schemas.microsoft.com/office/word/2010/wordml" w:rsidR="00575B92" w:rsidP="00066BC1" w:rsidRDefault="00575B92" w14:paraId="0A37501D" wp14:textId="77777777">
      <w:pPr>
        <w:ind w:left="851"/>
        <w:rPr>
          <w:noProof/>
          <w:lang w:eastAsia="ru-RU"/>
        </w:rPr>
      </w:pPr>
    </w:p>
    <w:p xmlns:wp14="http://schemas.microsoft.com/office/word/2010/wordml" w:rsidR="00575B92" w:rsidP="00066BC1" w:rsidRDefault="00575B92" w14:paraId="5DAB6C7B" wp14:textId="77777777">
      <w:pPr>
        <w:ind w:left="851"/>
        <w:rPr>
          <w:noProof/>
          <w:lang w:eastAsia="ru-RU"/>
        </w:rPr>
      </w:pPr>
    </w:p>
    <w:p xmlns:wp14="http://schemas.microsoft.com/office/word/2010/wordml" w:rsidRPr="006F4CB3" w:rsidR="00575B92" w:rsidP="004111EF" w:rsidRDefault="00575B92" w14:paraId="2FB71297" wp14:textId="77777777">
      <w:pPr>
        <w:spacing w:line="240" w:lineRule="auto"/>
        <w:ind w:left="851"/>
        <w:rPr>
          <w:rFonts w:cs="Times New Roman"/>
          <w:noProof/>
          <w:sz w:val="20"/>
          <w:szCs w:val="20"/>
          <w:lang w:eastAsia="ru-RU"/>
        </w:rPr>
      </w:pPr>
      <w:r w:rsidRPr="006F4CB3">
        <w:rPr>
          <w:rFonts w:cs="Times New Roman"/>
          <w:noProof/>
          <w:sz w:val="20"/>
          <w:szCs w:val="20"/>
          <w:lang w:eastAsia="ru-RU"/>
        </w:rPr>
        <w:t>___________ __№ ___________</w:t>
      </w:r>
    </w:p>
    <w:p xmlns:wp14="http://schemas.microsoft.com/office/word/2010/wordml" w:rsidRPr="006F4CB3" w:rsidR="00575B92" w:rsidP="004111EF" w:rsidRDefault="00575B92" w14:paraId="0B42DEFC" wp14:textId="77777777">
      <w:pPr>
        <w:spacing w:line="240" w:lineRule="auto"/>
        <w:ind w:left="851"/>
        <w:rPr>
          <w:rFonts w:cs="Times New Roman"/>
          <w:noProof/>
          <w:sz w:val="20"/>
          <w:szCs w:val="20"/>
          <w:lang w:eastAsia="ru-RU"/>
        </w:rPr>
      </w:pPr>
      <w:r w:rsidRPr="006F4CB3">
        <w:rPr>
          <w:rFonts w:cs="Times New Roman"/>
          <w:noProof/>
          <w:sz w:val="20"/>
          <w:szCs w:val="20"/>
          <w:lang w:eastAsia="ru-RU"/>
        </w:rPr>
        <w:t>На № _________ от __________</w:t>
      </w:r>
    </w:p>
    <w:p xmlns:wp14="http://schemas.microsoft.com/office/word/2010/wordml" w:rsidRPr="00DF3ECD" w:rsidR="00066BC1" w:rsidP="004111EF" w:rsidRDefault="00066BC1" w14:paraId="7FC52DFC" wp14:textId="1D87C6AB">
      <w:pPr>
        <w:tabs>
          <w:tab w:val="left" w:pos="6946"/>
        </w:tabs>
        <w:spacing w:line="240" w:lineRule="auto"/>
        <w:ind w:left="6096" w:right="-1"/>
        <w:jc w:val="right"/>
        <w:rPr>
          <w:sz w:val="24"/>
          <w:szCs w:val="24"/>
        </w:rPr>
      </w:pPr>
      <w:r w:rsidRPr="08C3999A" w:rsidR="08C3999A">
        <w:rPr>
          <w:rFonts w:ascii="Times New Roman" w:hAnsi="Times New Roman" w:cs="Times New Roman"/>
          <w:sz w:val="32"/>
          <w:szCs w:val="32"/>
        </w:rPr>
        <w:t xml:space="preserve">   </w:t>
      </w:r>
      <w:r w:rsidRPr="08C3999A" w:rsidR="08C3999A"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седателю Ассоциации</w:t>
      </w:r>
      <w:r>
        <w:br/>
      </w:r>
      <w:r w:rsidRPr="08C3999A" w:rsidR="08C3999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улинаров рестораторов и отельеров РБ </w:t>
      </w:r>
      <w:r>
        <w:br/>
      </w:r>
      <w:proofErr w:type="spellStart"/>
      <w:r w:rsidRPr="08C3999A" w:rsidR="08C3999A">
        <w:rPr>
          <w:rFonts w:ascii="Times New Roman" w:hAnsi="Times New Roman" w:eastAsia="Times New Roman" w:cs="Times New Roman"/>
          <w:sz w:val="24"/>
          <w:szCs w:val="24"/>
          <w:lang w:eastAsia="ru-RU"/>
        </w:rPr>
        <w:t>Чибрикиной</w:t>
      </w:r>
      <w:proofErr w:type="spellEnd"/>
      <w:r w:rsidRPr="08C3999A" w:rsidR="08C3999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талье Николаевне </w:t>
      </w:r>
    </w:p>
    <w:p xmlns:wp14="http://schemas.microsoft.com/office/word/2010/wordml" w:rsidRPr="004111EF" w:rsidR="00066BC1" w:rsidP="004111EF" w:rsidRDefault="00066BC1" w14:paraId="3D82B09D" wp14:textId="77777777">
      <w:pPr>
        <w:keepNext/>
        <w:keepLines/>
        <w:spacing w:before="360" w:after="360" w:line="240" w:lineRule="auto"/>
        <w:ind w:left="709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name="bookmark0" w:id="1"/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ЛЕНИЕ</w:t>
      </w:r>
      <w:bookmarkEnd w:id="1"/>
    </w:p>
    <w:p xmlns:wp14="http://schemas.microsoft.com/office/word/2010/wordml" w:rsidRPr="004111EF" w:rsidR="00066BC1" w:rsidP="004111EF" w:rsidRDefault="00066BC1" w14:paraId="662B8883" wp14:textId="77777777">
      <w:pPr>
        <w:tabs>
          <w:tab w:val="left" w:leader="underscore" w:pos="10130"/>
        </w:tabs>
        <w:spacing w:before="360" w:after="0" w:line="240" w:lineRule="auto"/>
        <w:ind w:left="851" w:right="34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знакомившись с Уставом Ассоциации </w:t>
      </w:r>
      <w:r w:rsidRPr="004111EF" w:rsid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кулинаров, р</w:t>
      </w: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тораторов и </w:t>
      </w:r>
      <w:proofErr w:type="spellStart"/>
      <w:r w:rsidR="008B4DC8">
        <w:rPr>
          <w:rFonts w:ascii="Times New Roman" w:hAnsi="Times New Roman" w:eastAsia="Times New Roman" w:cs="Times New Roman"/>
          <w:sz w:val="24"/>
          <w:szCs w:val="24"/>
          <w:lang w:eastAsia="ru-RU"/>
        </w:rPr>
        <w:t>о</w:t>
      </w: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тельеров</w:t>
      </w:r>
      <w:proofErr w:type="spellEnd"/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Б, одобряю его цели и прошу принять______________________________ __________________________________________________________________________</w:t>
      </w:r>
      <w:r w:rsidR="008B4DC8"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</w:t>
      </w: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</w:t>
      </w:r>
      <w:r w:rsidR="008B4DC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</w:t>
      </w: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наименование организации</w:t>
      </w:r>
    </w:p>
    <w:p xmlns:wp14="http://schemas.microsoft.com/office/word/2010/wordml" w:rsidRPr="004111EF" w:rsidR="00066BC1" w:rsidP="004111EF" w:rsidRDefault="00066BC1" w14:paraId="620A5D81" wp14:textId="713EAE51">
      <w:pPr>
        <w:spacing w:before="120" w:after="0" w:line="240" w:lineRule="auto"/>
        <w:ind w:left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8C3999A" w:rsidR="08C3999A">
        <w:rPr>
          <w:rFonts w:ascii="Times New Roman" w:hAnsi="Times New Roman" w:eastAsia="Times New Roman" w:cs="Times New Roman"/>
          <w:sz w:val="24"/>
          <w:szCs w:val="24"/>
          <w:lang w:eastAsia="ru-RU"/>
        </w:rPr>
        <w:t>в состав в качестве члена Ассоциации кулинаров, рестораторов и отельеров РБ.</w:t>
      </w:r>
    </w:p>
    <w:p xmlns:wp14="http://schemas.microsoft.com/office/word/2010/wordml" w:rsidRPr="004111EF" w:rsidR="00066BC1" w:rsidP="004111EF" w:rsidRDefault="00066BC1" w14:paraId="49FA271B" wp14:textId="6970C185">
      <w:pPr>
        <w:spacing w:after="0" w:line="240" w:lineRule="auto"/>
        <w:ind w:left="851" w:right="3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8C3999A" w:rsidR="08C3999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изменений реквизитов обязуемся сообщить об этом в дирекцию </w:t>
      </w:r>
      <w:r w:rsidRPr="08C3999A" w:rsidR="08C3999A">
        <w:rPr>
          <w:rFonts w:ascii="Times New Roman" w:hAnsi="Times New Roman" w:eastAsia="Times New Roman" w:cs="Times New Roman"/>
          <w:sz w:val="24"/>
          <w:szCs w:val="24"/>
          <w:lang w:eastAsia="ru-RU"/>
        </w:rPr>
        <w:t>АКРО</w:t>
      </w:r>
      <w:r w:rsidRPr="08C3999A" w:rsidR="08C3999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Б в десятидневный срок.</w:t>
      </w:r>
    </w:p>
    <w:p xmlns:wp14="http://schemas.microsoft.com/office/word/2010/wordml" w:rsidRPr="004111EF" w:rsidR="004111EF" w:rsidP="004111EF" w:rsidRDefault="004111EF" w14:paraId="02EB378F" wp14:textId="77777777">
      <w:pPr>
        <w:spacing w:after="0" w:line="240" w:lineRule="auto"/>
        <w:ind w:left="851" w:right="3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B4DC8" w:rsidP="008B4DC8" w:rsidRDefault="00066BC1" w14:paraId="12A1EC07" wp14:textId="77777777">
      <w:pPr>
        <w:tabs>
          <w:tab w:val="left" w:leader="underscore" w:pos="1566"/>
          <w:tab w:val="left" w:leader="underscore" w:pos="2123"/>
          <w:tab w:val="left" w:pos="4662"/>
          <w:tab w:val="left" w:leader="underscore" w:pos="7168"/>
          <w:tab w:val="left" w:leader="underscore" w:pos="9914"/>
        </w:tabs>
        <w:spacing w:after="0" w:line="240" w:lineRule="auto"/>
        <w:ind w:left="851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«   »</w:t>
      </w:r>
      <w:r w:rsidR="008B4DC8"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</w:t>
      </w: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20</w:t>
      </w:r>
      <w:r w:rsidRPr="004111EF" w:rsid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__ г.</w:t>
      </w: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 w:rsidR="008B4DC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пись</w:t>
      </w:r>
      <w:r w:rsidR="008B4DC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_</w:t>
      </w:r>
      <w:proofErr w:type="gramEnd"/>
      <w:r w:rsidR="008B4DC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 </w:t>
      </w: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(</w:t>
      </w:r>
      <w:r w:rsidR="008B4DC8">
        <w:rPr>
          <w:rFonts w:ascii="Times New Roman" w:hAnsi="Times New Roman" w:eastAsia="Times New Roman" w:cs="Times New Roman"/>
          <w:sz w:val="24"/>
          <w:szCs w:val="24"/>
          <w:lang w:eastAsia="ru-RU"/>
        </w:rPr>
        <w:t>_____</w:t>
      </w: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)              </w:t>
      </w:r>
      <w:r w:rsidR="008B4DC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xmlns:wp14="http://schemas.microsoft.com/office/word/2010/wordml" w:rsidRPr="004111EF" w:rsidR="00066BC1" w:rsidP="008B4DC8" w:rsidRDefault="008B4DC8" w14:paraId="072A40EB" wp14:textId="77777777">
      <w:pPr>
        <w:tabs>
          <w:tab w:val="left" w:leader="underscore" w:pos="1566"/>
          <w:tab w:val="left" w:leader="underscore" w:pos="2123"/>
          <w:tab w:val="left" w:pos="4662"/>
          <w:tab w:val="left" w:leader="underscore" w:pos="7168"/>
          <w:tab w:val="left" w:leader="underscore" w:pos="9914"/>
        </w:tabs>
        <w:spacing w:after="0" w:line="240" w:lineRule="auto"/>
        <w:ind w:left="851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4111EF" w:rsidR="00066BC1">
        <w:rPr>
          <w:rFonts w:ascii="Times New Roman" w:hAnsi="Times New Roman" w:eastAsia="Times New Roman" w:cs="Times New Roman"/>
          <w:sz w:val="24"/>
          <w:szCs w:val="24"/>
          <w:lang w:eastAsia="ru-RU"/>
        </w:rPr>
        <w:t>М.П.</w:t>
      </w:r>
    </w:p>
    <w:p xmlns:wp14="http://schemas.microsoft.com/office/word/2010/wordml" w:rsidRPr="004111EF" w:rsidR="00066BC1" w:rsidP="004111EF" w:rsidRDefault="00066BC1" w14:paraId="6A05A809" wp14:textId="77777777">
      <w:pPr>
        <w:tabs>
          <w:tab w:val="left" w:pos="6621"/>
        </w:tabs>
        <w:spacing w:after="0" w:line="240" w:lineRule="auto"/>
        <w:ind w:left="85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4111EF" w:rsidP="004111EF" w:rsidRDefault="00066BC1" w14:paraId="446A0091" wp14:textId="77777777">
      <w:pPr>
        <w:tabs>
          <w:tab w:val="left" w:pos="6621"/>
        </w:tabs>
        <w:spacing w:after="0" w:line="240" w:lineRule="auto"/>
        <w:ind w:left="851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Сведения об организации (наименование):</w:t>
      </w: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 xmlns:wp14="http://schemas.microsoft.com/office/word/2010/wordml" w:rsidR="004111EF" w:rsidP="004111EF" w:rsidRDefault="00066BC1" w14:paraId="142E51E2" wp14:textId="77777777">
      <w:pPr>
        <w:tabs>
          <w:tab w:val="left" w:pos="6621"/>
        </w:tabs>
        <w:spacing w:after="0" w:line="240" w:lineRule="auto"/>
        <w:ind w:left="851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ационно - правовая форма:</w:t>
      </w:r>
    </w:p>
    <w:p xmlns:wp14="http://schemas.microsoft.com/office/word/2010/wordml" w:rsidR="004111EF" w:rsidP="004111EF" w:rsidRDefault="00066BC1" w14:paraId="53D65085" wp14:textId="77777777">
      <w:pPr>
        <w:tabs>
          <w:tab w:val="left" w:pos="6621"/>
        </w:tabs>
        <w:spacing w:after="0" w:line="240" w:lineRule="auto"/>
        <w:ind w:left="851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ая (основные) цель (цели) деятельности:</w:t>
      </w:r>
    </w:p>
    <w:p xmlns:wp14="http://schemas.microsoft.com/office/word/2010/wordml" w:rsidRPr="004111EF" w:rsidR="00066BC1" w:rsidP="004111EF" w:rsidRDefault="00066BC1" w14:paraId="3F6580EE" wp14:textId="77777777">
      <w:pPr>
        <w:spacing w:after="0" w:line="240" w:lineRule="auto"/>
        <w:ind w:left="851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Телефон:</w:t>
      </w:r>
    </w:p>
    <w:p xmlns:wp14="http://schemas.microsoft.com/office/word/2010/wordml" w:rsidRPr="004111EF" w:rsidR="00066BC1" w:rsidP="004111EF" w:rsidRDefault="00066BC1" w14:paraId="4ED34C8C" wp14:textId="77777777">
      <w:pPr>
        <w:spacing w:after="0" w:line="240" w:lineRule="auto"/>
        <w:ind w:left="851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111EF">
        <w:rPr>
          <w:rFonts w:ascii="Times New Roman" w:hAnsi="Times New Roman" w:eastAsia="Times New Roman" w:cs="Times New Roman"/>
          <w:sz w:val="24"/>
          <w:szCs w:val="24"/>
          <w:lang w:val="en-US"/>
        </w:rPr>
        <w:t>E</w:t>
      </w:r>
      <w:r w:rsidRPr="004111EF">
        <w:rPr>
          <w:rFonts w:ascii="Times New Roman" w:hAnsi="Times New Roman" w:eastAsia="Times New Roman" w:cs="Times New Roman"/>
          <w:sz w:val="24"/>
          <w:szCs w:val="24"/>
        </w:rPr>
        <w:t>-</w:t>
      </w:r>
      <w:r w:rsidRPr="004111EF">
        <w:rPr>
          <w:rFonts w:ascii="Times New Roman" w:hAnsi="Times New Roman" w:eastAsia="Times New Roman" w:cs="Times New Roman"/>
          <w:sz w:val="24"/>
          <w:szCs w:val="24"/>
          <w:lang w:val="en-US"/>
        </w:rPr>
        <w:t>mail</w:t>
      </w:r>
      <w:r w:rsidRPr="004111EF">
        <w:rPr>
          <w:rFonts w:ascii="Times New Roman" w:hAnsi="Times New Roman" w:eastAsia="Times New Roman" w:cs="Times New Roman"/>
          <w:sz w:val="24"/>
          <w:szCs w:val="24"/>
        </w:rPr>
        <w:t>:</w:t>
      </w:r>
    </w:p>
    <w:p xmlns:wp14="http://schemas.microsoft.com/office/word/2010/wordml" w:rsidRPr="004111EF" w:rsidR="00066BC1" w:rsidP="004111EF" w:rsidRDefault="00066BC1" w14:paraId="55263355" wp14:textId="77777777">
      <w:pPr>
        <w:spacing w:after="0" w:line="240" w:lineRule="auto"/>
        <w:ind w:left="851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Сайт:</w:t>
      </w:r>
    </w:p>
    <w:p xmlns:wp14="http://schemas.microsoft.com/office/word/2010/wordml" w:rsidRPr="004111EF" w:rsidR="00066BC1" w:rsidP="004111EF" w:rsidRDefault="00066BC1" w14:paraId="3EDB64EA" wp14:textId="77777777">
      <w:pPr>
        <w:tabs>
          <w:tab w:val="left" w:pos="3146"/>
        </w:tabs>
        <w:spacing w:after="0" w:line="240" w:lineRule="auto"/>
        <w:ind w:left="851" w:right="340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ФИО и должность руководителя:</w:t>
      </w:r>
    </w:p>
    <w:p xmlns:wp14="http://schemas.microsoft.com/office/word/2010/wordml" w:rsidRPr="004111EF" w:rsidR="00066BC1" w:rsidP="004111EF" w:rsidRDefault="00066BC1" w14:paraId="6528B3E2" wp14:textId="77777777">
      <w:pPr>
        <w:spacing w:after="0" w:line="240" w:lineRule="auto"/>
        <w:ind w:left="851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ФИО и должность контактного лица от организации:</w:t>
      </w:r>
    </w:p>
    <w:p xmlns:wp14="http://schemas.microsoft.com/office/word/2010/wordml" w:rsidRPr="004111EF" w:rsidR="00066BC1" w:rsidP="004111EF" w:rsidRDefault="00066BC1" w14:paraId="403E495E" wp14:textId="77777777">
      <w:pPr>
        <w:spacing w:after="0" w:line="240" w:lineRule="auto"/>
        <w:ind w:left="851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Мобильный телефон руководителя или контактного лица:</w:t>
      </w:r>
    </w:p>
    <w:p xmlns:wp14="http://schemas.microsoft.com/office/word/2010/wordml" w:rsidR="006F4CB3" w:rsidP="004111EF" w:rsidRDefault="006F4CB3" w14:paraId="5A39BBE3" wp14:textId="77777777">
      <w:pPr>
        <w:spacing w:after="0" w:line="240" w:lineRule="auto"/>
        <w:ind w:left="851" w:right="340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4111EF" w:rsidR="00066BC1" w:rsidP="004111EF" w:rsidRDefault="00066BC1" w14:paraId="336E8D7A" wp14:textId="77777777">
      <w:pPr>
        <w:spacing w:after="0" w:line="240" w:lineRule="auto"/>
        <w:ind w:left="851" w:right="340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111EF">
        <w:rPr>
          <w:rFonts w:ascii="Times New Roman" w:hAnsi="Times New Roman" w:eastAsia="Times New Roman" w:cs="Times New Roman"/>
          <w:sz w:val="24"/>
          <w:szCs w:val="24"/>
          <w:lang w:eastAsia="ru-RU"/>
        </w:rPr>
        <w:t>Вместе с настоящим заявлением представляю Исполнительному директору Ассоциации копии следующих документов:</w:t>
      </w:r>
    </w:p>
    <w:p xmlns:wp14="http://schemas.microsoft.com/office/word/2010/wordml" w:rsidRPr="004111EF" w:rsidR="00066BC1" w:rsidP="004111EF" w:rsidRDefault="00255DC8" w14:paraId="0F8E8EA8" wp14:textId="77777777">
      <w:pPr>
        <w:numPr>
          <w:ilvl w:val="0"/>
          <w:numId w:val="1"/>
        </w:numPr>
        <w:tabs>
          <w:tab w:val="left" w:pos="769"/>
        </w:tabs>
        <w:spacing w:after="0" w:line="240" w:lineRule="auto"/>
        <w:ind w:left="851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арактеристику с места работы</w:t>
      </w:r>
    </w:p>
    <w:p xmlns:wp14="http://schemas.microsoft.com/office/word/2010/wordml" w:rsidRPr="004111EF" w:rsidR="00066BC1" w:rsidP="006F4CB3" w:rsidRDefault="00255DC8" w14:paraId="49EE8400" wp14:textId="77777777">
      <w:pPr>
        <w:numPr>
          <w:ilvl w:val="0"/>
          <w:numId w:val="1"/>
        </w:numPr>
        <w:tabs>
          <w:tab w:val="left" w:pos="855"/>
        </w:tabs>
        <w:spacing w:after="0" w:line="240" w:lineRule="auto"/>
        <w:ind w:left="851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кумент об образовании</w:t>
      </w:r>
    </w:p>
    <w:p xmlns:wp14="http://schemas.microsoft.com/office/word/2010/wordml" w:rsidRPr="004111EF" w:rsidR="00066BC1" w:rsidP="006F4CB3" w:rsidRDefault="00255DC8" w14:paraId="793948E7" wp14:textId="77777777">
      <w:pPr>
        <w:numPr>
          <w:ilvl w:val="0"/>
          <w:numId w:val="1"/>
        </w:numPr>
        <w:tabs>
          <w:tab w:val="left" w:pos="855"/>
        </w:tabs>
        <w:spacing w:after="0" w:line="240" w:lineRule="auto"/>
        <w:ind w:left="851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серокопию паспорта</w:t>
      </w:r>
    </w:p>
    <w:p xmlns:wp14="http://schemas.microsoft.com/office/word/2010/wordml" w:rsidRPr="004111EF" w:rsidR="00066BC1" w:rsidP="006F4CB3" w:rsidRDefault="00255DC8" w14:paraId="79F83DBC" wp14:textId="77777777">
      <w:pPr>
        <w:numPr>
          <w:ilvl w:val="0"/>
          <w:numId w:val="1"/>
        </w:numPr>
        <w:tabs>
          <w:tab w:val="left" w:pos="860"/>
        </w:tabs>
        <w:spacing w:after="0" w:line="240" w:lineRule="auto"/>
        <w:ind w:left="851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ление на разрешение обработки персональных данных</w:t>
      </w:r>
    </w:p>
    <w:p xmlns:wp14="http://schemas.microsoft.com/office/word/2010/wordml" w:rsidRPr="004111EF" w:rsidR="00066BC1" w:rsidP="006F4CB3" w:rsidRDefault="00255DC8" w14:paraId="57C5EB97" wp14:textId="77777777">
      <w:pPr>
        <w:numPr>
          <w:ilvl w:val="0"/>
          <w:numId w:val="1"/>
        </w:numPr>
        <w:tabs>
          <w:tab w:val="left" w:pos="918"/>
        </w:tabs>
        <w:spacing w:after="0" w:line="240" w:lineRule="auto"/>
        <w:ind w:left="851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то в кителе (цветное)</w:t>
      </w:r>
    </w:p>
    <w:sectPr w:rsidRPr="004111EF" w:rsidR="00066BC1" w:rsidSect="00575B92">
      <w:headerReference w:type="default" r:id="rId9"/>
      <w:pgSz w:w="11906" w:h="16838" w:orient="portrait"/>
      <w:pgMar w:top="0" w:right="850" w:bottom="1134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A15D5" w:rsidP="00575B92" w:rsidRDefault="004A15D5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A15D5" w:rsidP="00575B92" w:rsidRDefault="004A15D5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A15D5" w:rsidP="00575B92" w:rsidRDefault="004A15D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A15D5" w:rsidP="00575B92" w:rsidRDefault="004A15D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75B92" w:rsidP="00575B92" w:rsidRDefault="00575B92" w14:paraId="60061E4C" wp14:textId="77777777">
    <w:pPr>
      <w:pStyle w:val="a5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92"/>
    <w:rsid w:val="00044839"/>
    <w:rsid w:val="00066BC1"/>
    <w:rsid w:val="00255DC8"/>
    <w:rsid w:val="004111EF"/>
    <w:rsid w:val="0043396E"/>
    <w:rsid w:val="004A15D5"/>
    <w:rsid w:val="00575B92"/>
    <w:rsid w:val="005F40B6"/>
    <w:rsid w:val="00680202"/>
    <w:rsid w:val="006F4CB3"/>
    <w:rsid w:val="008B4DC8"/>
    <w:rsid w:val="00946E9C"/>
    <w:rsid w:val="00C15341"/>
    <w:rsid w:val="00DF5BD2"/>
    <w:rsid w:val="00F04C74"/>
    <w:rsid w:val="08C39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607C12-A39B-4A64-AFFA-5DA4A1AB40A2}"/>
  <w14:docId w14:val="43799DD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575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5B92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575B92"/>
  </w:style>
  <w:style w:type="paragraph" w:styleId="a7">
    <w:name w:val="footer"/>
    <w:basedOn w:val="a"/>
    <w:link w:val="a8"/>
    <w:uiPriority w:val="99"/>
    <w:unhideWhenUsed/>
    <w:rsid w:val="00575B92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57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055B-582D-4359-AD0A-6E0400673D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ario-rb@mail.ru</lastModifiedBy>
  <revision>3</revision>
  <dcterms:created xsi:type="dcterms:W3CDTF">2020-02-21T04:59:00.0000000Z</dcterms:created>
  <dcterms:modified xsi:type="dcterms:W3CDTF">2020-12-23T06:03:31.0080378Z</dcterms:modified>
</coreProperties>
</file>